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0424C3" w:rsidP="000D19B0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2961E8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 xml:space="preserve">         </w:t>
      </w: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2961E8" w:rsidP="002961E8">
            <w:pPr>
              <w:spacing w:before="40" w:line="228" w:lineRule="auto"/>
              <w:jc w:val="both"/>
            </w:pPr>
            <w:r>
              <w:t>______</w:t>
            </w:r>
            <w:r w:rsidR="000D19B0">
              <w:t xml:space="preserve"> 202</w:t>
            </w:r>
            <w:r>
              <w:t>2</w:t>
            </w:r>
            <w:r w:rsidR="000D19B0">
              <w:t>г</w:t>
            </w:r>
          </w:p>
        </w:tc>
        <w:tc>
          <w:tcPr>
            <w:tcW w:w="2410" w:type="dxa"/>
          </w:tcPr>
          <w:p w:rsidR="00F27FC0" w:rsidRPr="00082F4B" w:rsidRDefault="00F27FC0" w:rsidP="002961E8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0D19B0">
              <w:rPr>
                <w:bCs/>
              </w:rPr>
              <w:t xml:space="preserve"> </w:t>
            </w:r>
            <w:r w:rsidR="00FA51FE">
              <w:rPr>
                <w:bCs/>
              </w:rPr>
              <w:t xml:space="preserve">  </w:t>
            </w:r>
            <w:r w:rsidR="002961E8">
              <w:rPr>
                <w:bCs/>
              </w:rPr>
              <w:t>___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Default="00F27FC0" w:rsidP="00F27FC0">
      <w:pPr>
        <w:ind w:left="360"/>
        <w:rPr>
          <w:bCs/>
          <w:szCs w:val="24"/>
        </w:rPr>
      </w:pPr>
    </w:p>
    <w:p w:rsidR="008E1E19" w:rsidRPr="00A736A4" w:rsidRDefault="008E1E19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8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961E8" w:rsidRPr="002961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от 14.03.2022г № 5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26.09.2019г № 1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правлением ФНС России по Ростовской области. В соответствии с местными решениями Собрания депутатов налоговые льготы по земельному налогу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е предоставлялась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67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</w:t>
      </w:r>
      <w:r w:rsidR="00F84482">
        <w:rPr>
          <w:szCs w:val="24"/>
          <w:lang w:eastAsia="en-US" w:bidi="he-IL"/>
        </w:rPr>
        <w:t>ки установлено следующее</w:t>
      </w:r>
      <w:proofErr w:type="gramStart"/>
      <w:r w:rsidR="00F84482">
        <w:rPr>
          <w:szCs w:val="24"/>
          <w:lang w:eastAsia="en-US" w:bidi="he-IL"/>
        </w:rPr>
        <w:t xml:space="preserve"> :</w:t>
      </w:r>
      <w:proofErr w:type="gramEnd"/>
      <w:r w:rsidR="00F84482">
        <w:rPr>
          <w:szCs w:val="24"/>
          <w:lang w:eastAsia="en-US" w:bidi="he-IL"/>
        </w:rPr>
        <w:t xml:space="preserve"> в 202</w:t>
      </w:r>
      <w:r w:rsidR="00C719C7">
        <w:rPr>
          <w:szCs w:val="24"/>
          <w:lang w:eastAsia="en-US" w:bidi="he-IL"/>
        </w:rPr>
        <w:t>1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Pr="00704C93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еления, имеющие детей-инвалидов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1FE" w:rsidRDefault="00FA51FE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>
        <w:rPr>
          <w:rFonts w:ascii="Times New Roman" w:hAnsi="Times New Roman" w:cs="Times New Roman"/>
          <w:b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F844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7F57CB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F84482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719C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719C7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C719C7" w:rsidP="00C8697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7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719C7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7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F84482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9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719C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424C3"/>
    <w:rsid w:val="000D19B0"/>
    <w:rsid w:val="000F0766"/>
    <w:rsid w:val="001B6580"/>
    <w:rsid w:val="002961E8"/>
    <w:rsid w:val="002E3986"/>
    <w:rsid w:val="003344BA"/>
    <w:rsid w:val="00391CA0"/>
    <w:rsid w:val="0039540D"/>
    <w:rsid w:val="003B5EA2"/>
    <w:rsid w:val="003C6000"/>
    <w:rsid w:val="00401550"/>
    <w:rsid w:val="00493034"/>
    <w:rsid w:val="004E328B"/>
    <w:rsid w:val="006C359B"/>
    <w:rsid w:val="006E2B9B"/>
    <w:rsid w:val="007B5199"/>
    <w:rsid w:val="007F57CB"/>
    <w:rsid w:val="008E1E19"/>
    <w:rsid w:val="00931333"/>
    <w:rsid w:val="00946BB0"/>
    <w:rsid w:val="0097633D"/>
    <w:rsid w:val="009937E3"/>
    <w:rsid w:val="00A067B1"/>
    <w:rsid w:val="00A8340D"/>
    <w:rsid w:val="00C719C7"/>
    <w:rsid w:val="00C8697E"/>
    <w:rsid w:val="00C962A5"/>
    <w:rsid w:val="00CE4730"/>
    <w:rsid w:val="00D11E5E"/>
    <w:rsid w:val="00D4244C"/>
    <w:rsid w:val="00F27FC0"/>
    <w:rsid w:val="00F84482"/>
    <w:rsid w:val="00FA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69DA-DB60-4D9F-BDC1-9382B759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7-28T11:48:00Z</cp:lastPrinted>
  <dcterms:created xsi:type="dcterms:W3CDTF">2021-07-28T11:47:00Z</dcterms:created>
  <dcterms:modified xsi:type="dcterms:W3CDTF">2022-08-02T05:35:00Z</dcterms:modified>
</cp:coreProperties>
</file>